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02" w:rsidRDefault="00D84DC1" w:rsidP="00610502">
      <w:pPr>
        <w:widowControl w:val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759450" cy="1501775"/>
            <wp:effectExtent l="0" t="0" r="0" b="3175"/>
            <wp:docPr id="1" name="Εικόνα 1" descr="ΑΝΑΨΥΧΗ ΙΣΤΟΣΕΛΙΔ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ΑΝΑΨΥΧΗ ΙΣΤΟΣΕΛΙΔ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66" w:rsidRDefault="00361D66" w:rsidP="00610502">
      <w:pPr>
        <w:widowControl w:val="0"/>
      </w:pPr>
    </w:p>
    <w:p w:rsidR="00D84DC1" w:rsidRDefault="00D84DC1" w:rsidP="00361D66">
      <w:pPr>
        <w:pStyle w:val="a4"/>
        <w:ind w:right="0"/>
        <w:jc w:val="center"/>
        <w:rPr>
          <w:rFonts w:asciiTheme="minorHAnsi" w:hAnsiTheme="minorHAnsi" w:cstheme="minorHAnsi"/>
          <w:sz w:val="32"/>
        </w:rPr>
      </w:pPr>
    </w:p>
    <w:p w:rsidR="00D84DC1" w:rsidRDefault="00D84DC1" w:rsidP="00361D66">
      <w:pPr>
        <w:pStyle w:val="a4"/>
        <w:ind w:right="0"/>
        <w:jc w:val="center"/>
        <w:rPr>
          <w:rFonts w:asciiTheme="minorHAnsi" w:hAnsiTheme="minorHAnsi" w:cstheme="minorHAnsi"/>
          <w:sz w:val="32"/>
        </w:rPr>
      </w:pPr>
    </w:p>
    <w:p w:rsidR="00361D66" w:rsidRPr="00D84DC1" w:rsidRDefault="00D84DC1" w:rsidP="00361D66">
      <w:pPr>
        <w:pStyle w:val="a4"/>
        <w:ind w:right="0"/>
        <w:jc w:val="center"/>
        <w:rPr>
          <w:rFonts w:asciiTheme="minorHAnsi" w:hAnsiTheme="minorHAnsi" w:cstheme="minorHAnsi"/>
          <w:sz w:val="28"/>
        </w:rPr>
      </w:pPr>
      <w:r w:rsidRPr="00D84DC1">
        <w:rPr>
          <w:rFonts w:asciiTheme="minorHAnsi" w:hAnsiTheme="minorHAnsi" w:cstheme="minorHAnsi"/>
          <w:sz w:val="28"/>
        </w:rPr>
        <w:t>ΑΝΤΙΚΕΙΜΕΝΟ</w:t>
      </w:r>
    </w:p>
    <w:p w:rsidR="00361D66" w:rsidRPr="00D84DC1" w:rsidRDefault="00CA4607" w:rsidP="00361D66">
      <w:pPr>
        <w:pStyle w:val="a4"/>
        <w:ind w:right="0"/>
        <w:jc w:val="center"/>
        <w:rPr>
          <w:rFonts w:asciiTheme="minorHAnsi" w:hAnsiTheme="minorHAnsi" w:cstheme="minorHAnsi"/>
          <w:sz w:val="28"/>
        </w:rPr>
      </w:pPr>
      <w:r w:rsidRPr="00D84DC1">
        <w:rPr>
          <w:rFonts w:asciiTheme="minorHAnsi" w:hAnsiTheme="minorHAnsi" w:cstheme="minorHAnsi"/>
          <w:sz w:val="28"/>
        </w:rPr>
        <w:t>ΠΡΑΚΤΙΚΗΣ ΑΣΚΗΣΗΣ</w:t>
      </w:r>
    </w:p>
    <w:p w:rsidR="00610502" w:rsidRPr="00A02ECB" w:rsidRDefault="00361D66" w:rsidP="00361D66">
      <w:pPr>
        <w:widowControl w:val="0"/>
        <w:jc w:val="center"/>
        <w:rPr>
          <w:rFonts w:asciiTheme="minorHAnsi" w:hAnsiTheme="minorHAnsi" w:cstheme="minorHAnsi"/>
          <w:b/>
          <w:sz w:val="28"/>
        </w:rPr>
      </w:pPr>
      <w:r w:rsidRPr="00A02ECB">
        <w:rPr>
          <w:rFonts w:asciiTheme="minorHAnsi" w:hAnsiTheme="minorHAnsi" w:cstheme="minorHAnsi"/>
          <w:b/>
          <w:sz w:val="28"/>
        </w:rPr>
        <w:t>Ακαδημαϊκό έτος 20</w:t>
      </w:r>
      <w:r w:rsidR="00E01E7F">
        <w:rPr>
          <w:rFonts w:asciiTheme="minorHAnsi" w:hAnsiTheme="minorHAnsi" w:cstheme="minorHAnsi"/>
          <w:b/>
          <w:sz w:val="28"/>
        </w:rPr>
        <w:t>…</w:t>
      </w:r>
      <w:r w:rsidRPr="00A02ECB">
        <w:rPr>
          <w:rFonts w:asciiTheme="minorHAnsi" w:hAnsiTheme="minorHAnsi" w:cstheme="minorHAnsi"/>
          <w:b/>
          <w:sz w:val="28"/>
        </w:rPr>
        <w:t>-20</w:t>
      </w:r>
      <w:r w:rsidR="00E01E7F">
        <w:rPr>
          <w:rFonts w:asciiTheme="minorHAnsi" w:hAnsiTheme="minorHAnsi" w:cstheme="minorHAnsi"/>
          <w:b/>
          <w:sz w:val="28"/>
        </w:rPr>
        <w:t>…</w:t>
      </w:r>
      <w:bookmarkStart w:id="0" w:name="_GoBack"/>
      <w:bookmarkEnd w:id="0"/>
    </w:p>
    <w:p w:rsidR="00610502" w:rsidRDefault="00610502" w:rsidP="00361D66">
      <w:pPr>
        <w:widowControl w:val="0"/>
        <w:tabs>
          <w:tab w:val="left" w:pos="3435"/>
        </w:tabs>
        <w:jc w:val="center"/>
        <w:rPr>
          <w:b/>
          <w:sz w:val="28"/>
        </w:rPr>
      </w:pPr>
    </w:p>
    <w:p w:rsidR="00D84DC1" w:rsidRPr="00361D66" w:rsidRDefault="00D84DC1" w:rsidP="00361D66">
      <w:pPr>
        <w:widowControl w:val="0"/>
        <w:tabs>
          <w:tab w:val="left" w:pos="3435"/>
        </w:tabs>
        <w:jc w:val="center"/>
        <w:rPr>
          <w:b/>
          <w:sz w:val="28"/>
        </w:rPr>
      </w:pPr>
    </w:p>
    <w:tbl>
      <w:tblPr>
        <w:tblW w:w="5172" w:type="pct"/>
        <w:tblBorders>
          <w:top w:val="single" w:sz="6" w:space="0" w:color="auto"/>
          <w:left w:val="single" w:sz="6" w:space="0" w:color="auto"/>
          <w:bottom w:val="dotted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4076"/>
        <w:gridCol w:w="1389"/>
        <w:gridCol w:w="4140"/>
      </w:tblGrid>
      <w:tr w:rsidR="00610502" w:rsidRPr="00BB0559" w:rsidTr="00CA4607">
        <w:trPr>
          <w:trHeight w:val="220"/>
        </w:trPr>
        <w:tc>
          <w:tcPr>
            <w:tcW w:w="2122" w:type="pct"/>
            <w:tcBorders>
              <w:top w:val="single" w:sz="6" w:space="0" w:color="auto"/>
            </w:tcBorders>
            <w:shd w:val="pct10" w:color="auto" w:fill="auto"/>
          </w:tcPr>
          <w:p w:rsidR="00610502" w:rsidRPr="00A02ECB" w:rsidRDefault="00361D66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Ονοματεπώνυμο:</w:t>
            </w:r>
          </w:p>
        </w:tc>
        <w:tc>
          <w:tcPr>
            <w:tcW w:w="2878" w:type="pct"/>
            <w:gridSpan w:val="2"/>
            <w:tcBorders>
              <w:top w:val="single" w:sz="6" w:space="0" w:color="auto"/>
            </w:tcBorders>
          </w:tcPr>
          <w:p w:rsidR="00610502" w:rsidRPr="00A02ECB" w:rsidRDefault="00610502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0502" w:rsidRPr="00BB0559" w:rsidTr="00CA4607">
        <w:trPr>
          <w:trHeight w:val="220"/>
        </w:trPr>
        <w:tc>
          <w:tcPr>
            <w:tcW w:w="2122" w:type="pct"/>
            <w:tcBorders>
              <w:top w:val="dotted" w:sz="6" w:space="0" w:color="auto"/>
            </w:tcBorders>
            <w:shd w:val="pct10" w:color="auto" w:fill="auto"/>
          </w:tcPr>
          <w:p w:rsidR="00610502" w:rsidRPr="00A02ECB" w:rsidRDefault="00361D66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ΑΕΜ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</w:tcBorders>
          </w:tcPr>
          <w:p w:rsidR="00610502" w:rsidRPr="00A02ECB" w:rsidRDefault="00610502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0502" w:rsidRPr="00BB0559" w:rsidTr="00CA4607">
        <w:trPr>
          <w:trHeight w:val="201"/>
        </w:trPr>
        <w:tc>
          <w:tcPr>
            <w:tcW w:w="2122" w:type="pct"/>
            <w:tcBorders>
              <w:top w:val="dotted" w:sz="6" w:space="0" w:color="auto"/>
            </w:tcBorders>
            <w:shd w:val="pct10" w:color="auto" w:fill="auto"/>
          </w:tcPr>
          <w:p w:rsidR="00610502" w:rsidRPr="00A02ECB" w:rsidRDefault="00361D66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Επιβλέπων Καθηγητής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</w:tcBorders>
          </w:tcPr>
          <w:p w:rsidR="00610502" w:rsidRPr="00A02ECB" w:rsidRDefault="00610502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607" w:rsidRPr="00BB0559" w:rsidTr="00CA4607">
        <w:trPr>
          <w:trHeight w:val="201"/>
        </w:trPr>
        <w:tc>
          <w:tcPr>
            <w:tcW w:w="2122" w:type="pct"/>
            <w:tcBorders>
              <w:top w:val="dotted" w:sz="6" w:space="0" w:color="auto"/>
            </w:tcBorders>
            <w:shd w:val="pct10" w:color="auto" w:fill="auto"/>
          </w:tcPr>
          <w:p w:rsidR="00CA4607" w:rsidRPr="00A02ECB" w:rsidRDefault="00CA4607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Φορέας υποδοχής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</w:tcBorders>
          </w:tcPr>
          <w:p w:rsidR="00CA4607" w:rsidRPr="00A02ECB" w:rsidRDefault="00CA4607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3EF" w:rsidRPr="00BB0559" w:rsidTr="00CA4607">
        <w:trPr>
          <w:trHeight w:val="60"/>
        </w:trPr>
        <w:tc>
          <w:tcPr>
            <w:tcW w:w="2122" w:type="pct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0473EF" w:rsidRPr="00A02ECB" w:rsidRDefault="00CA4607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Περίοδος υλοποίησης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  <w:bottom w:val="dotted" w:sz="6" w:space="0" w:color="auto"/>
            </w:tcBorders>
          </w:tcPr>
          <w:p w:rsidR="000473EF" w:rsidRPr="00A02ECB" w:rsidRDefault="000473EF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607" w:rsidRPr="00BB0559" w:rsidTr="00CA4607">
        <w:trPr>
          <w:trHeight w:val="60"/>
        </w:trPr>
        <w:tc>
          <w:tcPr>
            <w:tcW w:w="2122" w:type="pct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CA4607" w:rsidRPr="00A02ECB" w:rsidRDefault="00D84DC1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Τομέας</w:t>
            </w:r>
            <w:r w:rsidR="00FA4571">
              <w:rPr>
                <w:rFonts w:asciiTheme="minorHAnsi" w:hAnsiTheme="minorHAnsi" w:cstheme="minorHAnsi"/>
                <w:b/>
                <w:szCs w:val="20"/>
                <w:lang w:val="en-US"/>
              </w:rPr>
              <w:t>/</w:t>
            </w:r>
            <w:r w:rsidR="00FA4571">
              <w:rPr>
                <w:rFonts w:asciiTheme="minorHAnsi" w:hAnsiTheme="minorHAnsi" w:cstheme="minorHAnsi"/>
                <w:b/>
                <w:szCs w:val="20"/>
              </w:rPr>
              <w:t>Θέση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Ευθύνης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  <w:bottom w:val="dotted" w:sz="6" w:space="0" w:color="auto"/>
            </w:tcBorders>
          </w:tcPr>
          <w:p w:rsidR="00CA4607" w:rsidRPr="00A02ECB" w:rsidRDefault="00CA4607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571" w:rsidRPr="00BB0559" w:rsidTr="00CA4607">
        <w:trPr>
          <w:trHeight w:val="60"/>
        </w:trPr>
        <w:tc>
          <w:tcPr>
            <w:tcW w:w="2122" w:type="pct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FA4571" w:rsidRPr="00FA4571" w:rsidRDefault="00FA4571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Αντικείμενο θέσης ΠΑ</w:t>
            </w:r>
            <w:r>
              <w:rPr>
                <w:rFonts w:asciiTheme="minorHAnsi" w:hAnsiTheme="minorHAnsi" w:cstheme="minorHAnsi"/>
                <w:b/>
                <w:szCs w:val="20"/>
                <w:lang w:val="en-US"/>
              </w:rPr>
              <w:t>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  <w:bottom w:val="dotted" w:sz="6" w:space="0" w:color="auto"/>
            </w:tcBorders>
          </w:tcPr>
          <w:p w:rsidR="00FA4571" w:rsidRPr="00A02ECB" w:rsidRDefault="00FA4571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3EF" w:rsidRPr="00BB0559" w:rsidTr="00CA4607">
        <w:tblPrEx>
          <w:tblBorders>
            <w:top w:val="dotted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7"/>
        </w:trPr>
        <w:tc>
          <w:tcPr>
            <w:tcW w:w="2845" w:type="pct"/>
            <w:gridSpan w:val="2"/>
            <w:tcBorders>
              <w:top w:val="dotted" w:sz="6" w:space="0" w:color="auto"/>
              <w:bottom w:val="single" w:sz="6" w:space="0" w:color="auto"/>
            </w:tcBorders>
            <w:shd w:val="pct10" w:color="auto" w:fill="auto"/>
          </w:tcPr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55" w:type="pct"/>
            <w:tcBorders>
              <w:top w:val="dotted" w:sz="6" w:space="0" w:color="auto"/>
              <w:bottom w:val="single" w:sz="6" w:space="0" w:color="auto"/>
            </w:tcBorders>
            <w:shd w:val="pct10" w:color="auto" w:fill="auto"/>
          </w:tcPr>
          <w:p w:rsidR="0054084E" w:rsidRPr="00A02ECB" w:rsidRDefault="0054084E" w:rsidP="00D84DC1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</w:t>
            </w:r>
          </w:p>
          <w:p w:rsidR="00361D66" w:rsidRPr="00A02ECB" w:rsidRDefault="000473EF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  <w:r w:rsidRPr="00A02ECB">
              <w:rPr>
                <w:rFonts w:asciiTheme="minorHAnsi" w:hAnsiTheme="minorHAnsi" w:cstheme="minorHAnsi"/>
                <w:szCs w:val="20"/>
              </w:rPr>
              <w:t>Μεταπτυχιακού Φοιτητή</w:t>
            </w:r>
            <w:r w:rsidR="0054084E" w:rsidRPr="00A02ECB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="0054084E" w:rsidRPr="00A02ECB">
              <w:rPr>
                <w:rFonts w:asciiTheme="minorHAnsi" w:hAnsiTheme="minorHAnsi" w:cstheme="minorHAnsi"/>
                <w:szCs w:val="20"/>
              </w:rPr>
              <w:t>τριας</w:t>
            </w:r>
            <w:proofErr w:type="spellEnd"/>
          </w:p>
          <w:p w:rsidR="00361D66" w:rsidRPr="00A02ECB" w:rsidRDefault="00361D66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361D66" w:rsidRPr="00A02ECB" w:rsidRDefault="00361D66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361D66" w:rsidRPr="00A02ECB" w:rsidRDefault="00361D66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0473EF" w:rsidRPr="00A02ECB" w:rsidRDefault="00361D66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A02ECB">
              <w:rPr>
                <w:rFonts w:asciiTheme="minorHAnsi" w:hAnsiTheme="minorHAnsi" w:cstheme="minorHAnsi"/>
                <w:bCs w:val="0"/>
                <w:szCs w:val="20"/>
              </w:rPr>
              <w:t>………………………………….</w:t>
            </w:r>
          </w:p>
          <w:p w:rsidR="0054084E" w:rsidRPr="00A02ECB" w:rsidRDefault="0054084E" w:rsidP="00D84DC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02ECB">
              <w:rPr>
                <w:rFonts w:asciiTheme="minorHAnsi" w:hAnsiTheme="minorHAnsi" w:cstheme="minorHAnsi"/>
                <w:i/>
                <w:sz w:val="20"/>
                <w:szCs w:val="20"/>
              </w:rPr>
              <w:t>(υπογραφή)</w:t>
            </w:r>
          </w:p>
        </w:tc>
      </w:tr>
    </w:tbl>
    <w:p w:rsidR="00CA4607" w:rsidRDefault="00CA4607" w:rsidP="0054084E">
      <w:pPr>
        <w:tabs>
          <w:tab w:val="left" w:pos="1755"/>
        </w:tabs>
        <w:rPr>
          <w:sz w:val="20"/>
          <w:szCs w:val="20"/>
        </w:rPr>
      </w:pPr>
    </w:p>
    <w:p w:rsidR="00CA4607" w:rsidRPr="00E5170B" w:rsidRDefault="00CA4607" w:rsidP="00CA4607">
      <w:pPr>
        <w:widowControl w:val="0"/>
        <w:rPr>
          <w:rFonts w:asciiTheme="minorHAnsi" w:hAnsiTheme="minorHAnsi" w:cstheme="minorHAnsi"/>
        </w:rPr>
      </w:pPr>
    </w:p>
    <w:sectPr w:rsidR="00CA4607" w:rsidRPr="00E5170B" w:rsidSect="00D84DC1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7A3" w:rsidRDefault="004817A3">
      <w:r>
        <w:separator/>
      </w:r>
    </w:p>
  </w:endnote>
  <w:endnote w:type="continuationSeparator" w:id="0">
    <w:p w:rsidR="004817A3" w:rsidRDefault="0048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7A3" w:rsidRDefault="004817A3">
      <w:r>
        <w:separator/>
      </w:r>
    </w:p>
  </w:footnote>
  <w:footnote w:type="continuationSeparator" w:id="0">
    <w:p w:rsidR="004817A3" w:rsidRDefault="0048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D3A6C"/>
    <w:multiLevelType w:val="hybridMultilevel"/>
    <w:tmpl w:val="F0FA48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C2A70"/>
    <w:multiLevelType w:val="hybridMultilevel"/>
    <w:tmpl w:val="96BE894E"/>
    <w:lvl w:ilvl="0" w:tplc="C1BAB6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90B72"/>
    <w:multiLevelType w:val="hybridMultilevel"/>
    <w:tmpl w:val="9DFC64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22576"/>
    <w:multiLevelType w:val="hybridMultilevel"/>
    <w:tmpl w:val="952A1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555E"/>
    <w:multiLevelType w:val="hybridMultilevel"/>
    <w:tmpl w:val="8BC6C224"/>
    <w:lvl w:ilvl="0" w:tplc="C1BAB6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21E02"/>
    <w:multiLevelType w:val="hybridMultilevel"/>
    <w:tmpl w:val="B27CB1E8"/>
    <w:lvl w:ilvl="0" w:tplc="F6327B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02"/>
    <w:rsid w:val="00033AA6"/>
    <w:rsid w:val="00042C13"/>
    <w:rsid w:val="000473EF"/>
    <w:rsid w:val="00087035"/>
    <w:rsid w:val="00092813"/>
    <w:rsid w:val="000B3D7D"/>
    <w:rsid w:val="000F4DEE"/>
    <w:rsid w:val="00101650"/>
    <w:rsid w:val="0010187C"/>
    <w:rsid w:val="0011530D"/>
    <w:rsid w:val="0013449A"/>
    <w:rsid w:val="00184E14"/>
    <w:rsid w:val="001A23EE"/>
    <w:rsid w:val="001B0877"/>
    <w:rsid w:val="00206AB6"/>
    <w:rsid w:val="00222BED"/>
    <w:rsid w:val="00226500"/>
    <w:rsid w:val="00281795"/>
    <w:rsid w:val="00287F53"/>
    <w:rsid w:val="002A129F"/>
    <w:rsid w:val="002C7195"/>
    <w:rsid w:val="002D7FCB"/>
    <w:rsid w:val="002E607A"/>
    <w:rsid w:val="00305A5E"/>
    <w:rsid w:val="0033356A"/>
    <w:rsid w:val="00333649"/>
    <w:rsid w:val="00350E9C"/>
    <w:rsid w:val="00361D66"/>
    <w:rsid w:val="00375F46"/>
    <w:rsid w:val="003A0BF5"/>
    <w:rsid w:val="003E0CF5"/>
    <w:rsid w:val="0040683F"/>
    <w:rsid w:val="00444212"/>
    <w:rsid w:val="00447234"/>
    <w:rsid w:val="00455329"/>
    <w:rsid w:val="00455DAF"/>
    <w:rsid w:val="004817A3"/>
    <w:rsid w:val="004B541C"/>
    <w:rsid w:val="004B7B96"/>
    <w:rsid w:val="004E013F"/>
    <w:rsid w:val="004E4A07"/>
    <w:rsid w:val="005175FD"/>
    <w:rsid w:val="0054084E"/>
    <w:rsid w:val="00540DE9"/>
    <w:rsid w:val="005425C1"/>
    <w:rsid w:val="005565EA"/>
    <w:rsid w:val="00570386"/>
    <w:rsid w:val="00572E35"/>
    <w:rsid w:val="005E17EC"/>
    <w:rsid w:val="00610502"/>
    <w:rsid w:val="0068576F"/>
    <w:rsid w:val="00691587"/>
    <w:rsid w:val="006970AE"/>
    <w:rsid w:val="006A0724"/>
    <w:rsid w:val="006A281C"/>
    <w:rsid w:val="006B2E95"/>
    <w:rsid w:val="006B6D0C"/>
    <w:rsid w:val="006E6B50"/>
    <w:rsid w:val="00707178"/>
    <w:rsid w:val="007243F0"/>
    <w:rsid w:val="0073431F"/>
    <w:rsid w:val="00760E04"/>
    <w:rsid w:val="00775244"/>
    <w:rsid w:val="00790CB9"/>
    <w:rsid w:val="007940A4"/>
    <w:rsid w:val="007B4650"/>
    <w:rsid w:val="007D38D3"/>
    <w:rsid w:val="007D5F30"/>
    <w:rsid w:val="0081149B"/>
    <w:rsid w:val="0082576A"/>
    <w:rsid w:val="008430E5"/>
    <w:rsid w:val="008473A6"/>
    <w:rsid w:val="00865CED"/>
    <w:rsid w:val="008A4CA3"/>
    <w:rsid w:val="008C59A2"/>
    <w:rsid w:val="008F0F82"/>
    <w:rsid w:val="009168DB"/>
    <w:rsid w:val="00922831"/>
    <w:rsid w:val="0097509F"/>
    <w:rsid w:val="00994CBC"/>
    <w:rsid w:val="009A6A59"/>
    <w:rsid w:val="009E77DC"/>
    <w:rsid w:val="009F3C17"/>
    <w:rsid w:val="00A00A97"/>
    <w:rsid w:val="00A00CEE"/>
    <w:rsid w:val="00A02ECB"/>
    <w:rsid w:val="00A0421C"/>
    <w:rsid w:val="00A17247"/>
    <w:rsid w:val="00A245C3"/>
    <w:rsid w:val="00A363E5"/>
    <w:rsid w:val="00A62225"/>
    <w:rsid w:val="00A62994"/>
    <w:rsid w:val="00A71A2F"/>
    <w:rsid w:val="00A93411"/>
    <w:rsid w:val="00AD14DD"/>
    <w:rsid w:val="00AE074F"/>
    <w:rsid w:val="00AF2209"/>
    <w:rsid w:val="00B34C16"/>
    <w:rsid w:val="00B40CDB"/>
    <w:rsid w:val="00B4695C"/>
    <w:rsid w:val="00BA16E2"/>
    <w:rsid w:val="00BA2274"/>
    <w:rsid w:val="00BB0559"/>
    <w:rsid w:val="00C127F2"/>
    <w:rsid w:val="00C833DB"/>
    <w:rsid w:val="00CA4607"/>
    <w:rsid w:val="00CE7385"/>
    <w:rsid w:val="00D11BDA"/>
    <w:rsid w:val="00D30412"/>
    <w:rsid w:val="00D607EA"/>
    <w:rsid w:val="00D84713"/>
    <w:rsid w:val="00D84DC1"/>
    <w:rsid w:val="00D87A0F"/>
    <w:rsid w:val="00DB1EA4"/>
    <w:rsid w:val="00E01E7F"/>
    <w:rsid w:val="00E030C4"/>
    <w:rsid w:val="00E16E9E"/>
    <w:rsid w:val="00E57135"/>
    <w:rsid w:val="00E6468F"/>
    <w:rsid w:val="00EA0ED1"/>
    <w:rsid w:val="00EB47AF"/>
    <w:rsid w:val="00EE0496"/>
    <w:rsid w:val="00EE4BE1"/>
    <w:rsid w:val="00F23ACD"/>
    <w:rsid w:val="00F41F3A"/>
    <w:rsid w:val="00F434C0"/>
    <w:rsid w:val="00F95F83"/>
    <w:rsid w:val="00F96E90"/>
    <w:rsid w:val="00FA0276"/>
    <w:rsid w:val="00FA4571"/>
    <w:rsid w:val="00FB0549"/>
    <w:rsid w:val="00FB0D45"/>
    <w:rsid w:val="00FD0BC5"/>
    <w:rsid w:val="00FE25C9"/>
    <w:rsid w:val="00FE7CC9"/>
    <w:rsid w:val="00FF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BD36"/>
  <w15:docId w15:val="{2B75F6C4-8A82-45B0-8E9F-40ACDE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F3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40D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10502"/>
    <w:pPr>
      <w:keepNext/>
      <w:spacing w:line="360" w:lineRule="auto"/>
      <w:jc w:val="center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Char"/>
    <w:semiHidden/>
    <w:unhideWhenUsed/>
    <w:qFormat/>
    <w:rsid w:val="00CA46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0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line="360" w:lineRule="auto"/>
      <w:jc w:val="center"/>
    </w:pPr>
    <w:rPr>
      <w:rFonts w:ascii="Arial" w:hAnsi="Arial"/>
      <w:b/>
      <w:bCs/>
      <w:color w:val="000000"/>
      <w:sz w:val="28"/>
    </w:rPr>
  </w:style>
  <w:style w:type="paragraph" w:styleId="a4">
    <w:name w:val="Body Text"/>
    <w:basedOn w:val="a"/>
    <w:link w:val="Char"/>
    <w:rsid w:val="00610502"/>
    <w:pPr>
      <w:autoSpaceDE w:val="0"/>
      <w:autoSpaceDN w:val="0"/>
      <w:ind w:right="1440"/>
      <w:jc w:val="both"/>
    </w:pPr>
    <w:rPr>
      <w:b/>
      <w:bCs/>
      <w:sz w:val="20"/>
    </w:rPr>
  </w:style>
  <w:style w:type="paragraph" w:styleId="Web">
    <w:name w:val="Normal (Web)"/>
    <w:basedOn w:val="a"/>
    <w:rsid w:val="00610502"/>
    <w:pPr>
      <w:autoSpaceDE w:val="0"/>
      <w:autoSpaceDN w:val="0"/>
      <w:spacing w:before="100" w:after="100"/>
    </w:pPr>
    <w:rPr>
      <w:sz w:val="20"/>
    </w:rPr>
  </w:style>
  <w:style w:type="character" w:styleId="a5">
    <w:name w:val="footnote reference"/>
    <w:semiHidden/>
    <w:rsid w:val="00610502"/>
    <w:rPr>
      <w:vertAlign w:val="superscript"/>
    </w:rPr>
  </w:style>
  <w:style w:type="paragraph" w:styleId="a6">
    <w:name w:val="footnote text"/>
    <w:basedOn w:val="a"/>
    <w:semiHidden/>
    <w:rsid w:val="00610502"/>
    <w:rPr>
      <w:sz w:val="20"/>
      <w:szCs w:val="20"/>
    </w:rPr>
  </w:style>
  <w:style w:type="character" w:customStyle="1" w:styleId="1Char">
    <w:name w:val="Επικεφαλίδα 1 Char"/>
    <w:link w:val="1"/>
    <w:rsid w:val="00540DE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Char0"/>
    <w:rsid w:val="00BB055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BB0559"/>
    <w:rPr>
      <w:sz w:val="24"/>
      <w:szCs w:val="24"/>
    </w:rPr>
  </w:style>
  <w:style w:type="paragraph" w:styleId="a8">
    <w:name w:val="footer"/>
    <w:basedOn w:val="a"/>
    <w:link w:val="Char1"/>
    <w:rsid w:val="00BB05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rsid w:val="00BB0559"/>
    <w:rPr>
      <w:sz w:val="24"/>
      <w:szCs w:val="24"/>
    </w:rPr>
  </w:style>
  <w:style w:type="character" w:styleId="a9">
    <w:name w:val="annotation reference"/>
    <w:rsid w:val="00A0421C"/>
    <w:rPr>
      <w:sz w:val="16"/>
      <w:szCs w:val="16"/>
    </w:rPr>
  </w:style>
  <w:style w:type="paragraph" w:styleId="aa">
    <w:name w:val="annotation text"/>
    <w:basedOn w:val="a"/>
    <w:link w:val="Char2"/>
    <w:rsid w:val="00A0421C"/>
    <w:rPr>
      <w:sz w:val="20"/>
      <w:szCs w:val="20"/>
    </w:rPr>
  </w:style>
  <w:style w:type="character" w:customStyle="1" w:styleId="Char2">
    <w:name w:val="Κείμενο σχολίου Char"/>
    <w:basedOn w:val="a0"/>
    <w:link w:val="aa"/>
    <w:rsid w:val="00A0421C"/>
  </w:style>
  <w:style w:type="paragraph" w:styleId="ab">
    <w:name w:val="annotation subject"/>
    <w:basedOn w:val="aa"/>
    <w:next w:val="aa"/>
    <w:link w:val="Char3"/>
    <w:rsid w:val="00A0421C"/>
    <w:rPr>
      <w:b/>
      <w:bCs/>
    </w:rPr>
  </w:style>
  <w:style w:type="character" w:customStyle="1" w:styleId="Char3">
    <w:name w:val="Θέμα σχολίου Char"/>
    <w:link w:val="ab"/>
    <w:rsid w:val="00A0421C"/>
    <w:rPr>
      <w:b/>
      <w:bCs/>
    </w:rPr>
  </w:style>
  <w:style w:type="paragraph" w:styleId="ac">
    <w:name w:val="Balloon Text"/>
    <w:basedOn w:val="a"/>
    <w:link w:val="Char4"/>
    <w:rsid w:val="00A0421C"/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c"/>
    <w:rsid w:val="00A0421C"/>
    <w:rPr>
      <w:rFonts w:ascii="Segoe UI" w:hAnsi="Segoe UI" w:cs="Segoe UI"/>
      <w:sz w:val="18"/>
      <w:szCs w:val="18"/>
    </w:rPr>
  </w:style>
  <w:style w:type="character" w:styleId="-">
    <w:name w:val="Hyperlink"/>
    <w:rsid w:val="00287F53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287F53"/>
    <w:rPr>
      <w:color w:val="808080"/>
      <w:shd w:val="clear" w:color="auto" w:fill="E6E6E6"/>
    </w:rPr>
  </w:style>
  <w:style w:type="character" w:customStyle="1" w:styleId="6Char">
    <w:name w:val="Επικεφαλίδα 6 Char"/>
    <w:basedOn w:val="a0"/>
    <w:link w:val="6"/>
    <w:semiHidden/>
    <w:rsid w:val="00CA46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page number"/>
    <w:basedOn w:val="a0"/>
    <w:rsid w:val="00CA4607"/>
  </w:style>
  <w:style w:type="character" w:customStyle="1" w:styleId="Char">
    <w:name w:val="Σώμα κειμένου Char"/>
    <w:basedOn w:val="a0"/>
    <w:link w:val="a4"/>
    <w:rsid w:val="00CA4607"/>
    <w:rPr>
      <w:b/>
      <w:bCs/>
      <w:szCs w:val="24"/>
    </w:rPr>
  </w:style>
  <w:style w:type="paragraph" w:styleId="ae">
    <w:name w:val="List Paragraph"/>
    <w:basedOn w:val="a"/>
    <w:uiPriority w:val="34"/>
    <w:qFormat/>
    <w:rsid w:val="002A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2540-F4B4-443E-8115-0B30BE59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 &amp; ΠΑΝΕΠΙΣΤΗΜΙΟ ΘΕΣΣΑΛΙΑΣ</vt:lpstr>
    </vt:vector>
  </TitlesOfParts>
  <Company>nvp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 &amp; ΠΑΝΕΠΙΣΤΗΜΙΟ ΘΕΣΣΑΛΙΑΣ</dc:title>
  <dc:creator>Vernadakis</dc:creator>
  <cp:lastModifiedBy>Σοφία Λιονάκη</cp:lastModifiedBy>
  <cp:revision>2</cp:revision>
  <cp:lastPrinted>2020-02-13T09:23:00Z</cp:lastPrinted>
  <dcterms:created xsi:type="dcterms:W3CDTF">2021-06-30T09:50:00Z</dcterms:created>
  <dcterms:modified xsi:type="dcterms:W3CDTF">2021-06-30T09:50:00Z</dcterms:modified>
</cp:coreProperties>
</file>